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3B5" w:rsidRPr="004B03B5" w:rsidRDefault="004B03B5" w:rsidP="00B04E46">
      <w:pPr>
        <w:jc w:val="left"/>
        <w:rPr>
          <w:rFonts w:ascii="黑体" w:eastAsia="黑体" w:hAnsi="黑体"/>
          <w:sz w:val="32"/>
          <w:szCs w:val="32"/>
        </w:rPr>
      </w:pPr>
      <w:r w:rsidRPr="004B03B5">
        <w:rPr>
          <w:rFonts w:ascii="黑体" w:eastAsia="黑体" w:hAnsi="黑体" w:hint="eastAsia"/>
          <w:sz w:val="32"/>
          <w:szCs w:val="32"/>
        </w:rPr>
        <w:t>附件4</w:t>
      </w:r>
    </w:p>
    <w:p w:rsidR="004B03B5" w:rsidRPr="007A2F50" w:rsidRDefault="004B03B5" w:rsidP="004B03B5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7A2F50">
        <w:rPr>
          <w:rFonts w:ascii="方正小标宋简体" w:eastAsia="方正小标宋简体" w:hAnsi="方正小标宋简体" w:cs="方正小标宋简体" w:hint="eastAsia"/>
          <w:sz w:val="44"/>
          <w:szCs w:val="44"/>
        </w:rPr>
        <w:t>健康承诺书</w:t>
      </w:r>
      <w:bookmarkStart w:id="0" w:name="_GoBack"/>
      <w:bookmarkEnd w:id="0"/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</w:rPr>
      </w:pP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各有关应聘人员：</w:t>
      </w:r>
    </w:p>
    <w:p w:rsidR="004B03B5" w:rsidRPr="007A2F50" w:rsidRDefault="004B03B5" w:rsidP="004B03B5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您好！为贯彻落实常态化疫情防控工作精神及要求，根据《中华人民共和国传染病防治法》、《刑法》等相关法律要求，请您务必如实填写以下内容，若故意隐瞒相关情况，造成后果，您将要承担相应法律责任。谢谢您的理解和配合。</w:t>
      </w:r>
    </w:p>
    <w:p w:rsidR="004B03B5" w:rsidRPr="007A2F50" w:rsidRDefault="004B03B5" w:rsidP="004B03B5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1.您14天内有无境外或高、中风险地区的旅行史、居住史、途径史？</w:t>
      </w: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18745</wp:posOffset>
                </wp:positionV>
                <wp:extent cx="152400" cy="146050"/>
                <wp:effectExtent l="0" t="0" r="19050" b="2540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78.95pt;margin-top:9.35pt;width:12pt;height:1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31445</wp:posOffset>
                </wp:positionV>
                <wp:extent cx="140335" cy="133350"/>
                <wp:effectExtent l="0" t="0" r="12065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56.45pt;margin-top:10.35pt;width:11.0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" filled="f" strokecolor="windowText" strokeweight="1pt">
                <v:path arrowok="t"/>
                <v:textbox>
                  <w:txbxContent>
                    <w:p w:rsidR="00195F16" w:rsidRDefault="00195F16" w:rsidP="004B03B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   是</w:t>
      </w:r>
      <w:r w:rsidRPr="007A2F50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 w:rsidRPr="007A2F50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 xml:space="preserve">    </w: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         </w:t>
      </w:r>
      <w:proofErr w:type="gramStart"/>
      <w:r w:rsidRPr="007A2F50">
        <w:rPr>
          <w:rFonts w:ascii="仿宋" w:eastAsia="仿宋" w:hAnsi="仿宋" w:cs="仿宋" w:hint="eastAsia"/>
          <w:color w:val="000000" w:themeColor="text1"/>
          <w:sz w:val="28"/>
          <w:szCs w:val="28"/>
        </w:rPr>
        <w:t>否</w:t>
      </w:r>
      <w:proofErr w:type="gramEnd"/>
      <w:r w:rsidRPr="007A2F50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 xml:space="preserve"> </w:t>
      </w:r>
    </w:p>
    <w:p w:rsidR="004B03B5" w:rsidRPr="007A2F50" w:rsidRDefault="004B03B5" w:rsidP="004B03B5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2.您前14天内是否与新型冠状病毒肺炎确诊患者或疑似患者有接触？</w:t>
      </w: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112395</wp:posOffset>
                </wp:positionV>
                <wp:extent cx="140335" cy="133350"/>
                <wp:effectExtent l="0" t="0" r="1206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55.45pt;margin-top:8.85pt;width:11.0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18745</wp:posOffset>
                </wp:positionV>
                <wp:extent cx="140335" cy="127000"/>
                <wp:effectExtent l="0" t="0" r="12065" b="2540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178.45pt;margin-top:9.35pt;width:11.05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   是                </w:t>
      </w:r>
      <w:proofErr w:type="gramStart"/>
      <w:r w:rsidRPr="007A2F50">
        <w:rPr>
          <w:rFonts w:ascii="仿宋" w:eastAsia="仿宋" w:hAnsi="仿宋" w:cs="仿宋" w:hint="eastAsia"/>
          <w:sz w:val="28"/>
          <w:szCs w:val="28"/>
        </w:rPr>
        <w:t>否</w:t>
      </w:r>
      <w:proofErr w:type="gramEnd"/>
    </w:p>
    <w:p w:rsidR="004B03B5" w:rsidRPr="007A2F50" w:rsidRDefault="004B03B5" w:rsidP="004B03B5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3.您前14天内是否接触过来自境外或高、中风险地区的发热或有呼吸道症状的患者？</w:t>
      </w:r>
    </w:p>
    <w:p w:rsidR="004B03B5" w:rsidRPr="007A2F50" w:rsidRDefault="004B03B5" w:rsidP="004B03B5">
      <w:pPr>
        <w:tabs>
          <w:tab w:val="left" w:pos="2728"/>
        </w:tabs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18745</wp:posOffset>
                </wp:positionV>
                <wp:extent cx="140335" cy="133350"/>
                <wp:effectExtent l="0" t="0" r="12065" b="190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55.95pt;margin-top:9.35pt;width:11.0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5095</wp:posOffset>
                </wp:positionV>
                <wp:extent cx="140335" cy="133350"/>
                <wp:effectExtent l="0" t="0" r="12065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180.45pt;margin-top:9.85pt;width:11.0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   是                </w:t>
      </w:r>
      <w:proofErr w:type="gramStart"/>
      <w:r w:rsidRPr="007A2F50">
        <w:rPr>
          <w:rFonts w:ascii="仿宋" w:eastAsia="仿宋" w:hAnsi="仿宋" w:cs="仿宋" w:hint="eastAsia"/>
          <w:sz w:val="28"/>
          <w:szCs w:val="28"/>
        </w:rPr>
        <w:t>否</w:t>
      </w:r>
      <w:proofErr w:type="gramEnd"/>
    </w:p>
    <w:p w:rsidR="004B03B5" w:rsidRPr="007A2F50" w:rsidRDefault="004B03B5" w:rsidP="004B03B5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4.您前14天内身边是否有聚集性发病（如家庭、办公室、学校班级等场所，出现2例及以上发热和/或呼吸道症状的病例）？</w:t>
      </w: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25095</wp:posOffset>
                </wp:positionV>
                <wp:extent cx="140335" cy="133350"/>
                <wp:effectExtent l="0" t="0" r="12065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2" style="position:absolute;left:0;text-align:left;margin-left:180.95pt;margin-top:9.85pt;width:11.0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18745</wp:posOffset>
                </wp:positionV>
                <wp:extent cx="140335" cy="133350"/>
                <wp:effectExtent l="0" t="0" r="12065" b="190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33" style="position:absolute;left:0;text-align:left;margin-left:56.95pt;margin-top:9.35pt;width:11.0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   是                </w:t>
      </w:r>
      <w:proofErr w:type="gramStart"/>
      <w:r w:rsidRPr="007A2F50">
        <w:rPr>
          <w:rFonts w:ascii="仿宋" w:eastAsia="仿宋" w:hAnsi="仿宋" w:cs="仿宋" w:hint="eastAsia"/>
          <w:sz w:val="28"/>
          <w:szCs w:val="28"/>
        </w:rPr>
        <w:t>否</w:t>
      </w:r>
      <w:proofErr w:type="gramEnd"/>
      <w:r w:rsidRPr="007A2F50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4B03B5" w:rsidRPr="007A2F50" w:rsidRDefault="004B03B5" w:rsidP="004B03B5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5.您最近有无发热、咳嗽、乏力、腹泻等症状？</w:t>
      </w: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7795</wp:posOffset>
                </wp:positionV>
                <wp:extent cx="140335" cy="133350"/>
                <wp:effectExtent l="0" t="0" r="12065" b="1905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4" style="position:absolute;left:0;text-align:left;margin-left:180.45pt;margin-top:10.85pt;width:11.0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125095</wp:posOffset>
                </wp:positionV>
                <wp:extent cx="140335" cy="133350"/>
                <wp:effectExtent l="0" t="0" r="12065" b="190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35" style="position:absolute;left:0;text-align:left;margin-left:55.45pt;margin-top:9.85pt;width:11.0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   是                </w:t>
      </w:r>
      <w:proofErr w:type="gramStart"/>
      <w:r w:rsidRPr="007A2F50">
        <w:rPr>
          <w:rFonts w:ascii="仿宋" w:eastAsia="仿宋" w:hAnsi="仿宋" w:cs="仿宋" w:hint="eastAsia"/>
          <w:sz w:val="28"/>
          <w:szCs w:val="28"/>
        </w:rPr>
        <w:t>否</w:t>
      </w:r>
      <w:proofErr w:type="gramEnd"/>
    </w:p>
    <w:p w:rsidR="004B03B5" w:rsidRPr="007A2F50" w:rsidRDefault="004B03B5" w:rsidP="004B03B5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6.您14天（28天）内是否由外地（境外）返陕？如是，是由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  </w: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返陕。</w:t>
      </w: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18745</wp:posOffset>
                </wp:positionV>
                <wp:extent cx="140335" cy="133350"/>
                <wp:effectExtent l="0" t="0" r="12065" b="190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36" style="position:absolute;left:0;text-align:left;margin-left:179.95pt;margin-top:9.35pt;width:11.0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18745</wp:posOffset>
                </wp:positionV>
                <wp:extent cx="140335" cy="133350"/>
                <wp:effectExtent l="0" t="0" r="12065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F16" w:rsidRDefault="00195F16" w:rsidP="004B03B5"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7" style="position:absolute;left:0;text-align:left;margin-left:53.95pt;margin-top:9.35pt;width:11.0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" filled="f" strokecolor="windowText" strokeweight="1pt">
                <v:path arrowok="t"/>
                <v:textbox>
                  <w:txbxContent>
                    <w:p w:rsidR="00195F16" w:rsidRDefault="00195F16" w:rsidP="004B03B5"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   是                </w:t>
      </w:r>
      <w:proofErr w:type="gramStart"/>
      <w:r w:rsidRPr="007A2F50">
        <w:rPr>
          <w:rFonts w:ascii="仿宋" w:eastAsia="仿宋" w:hAnsi="仿宋" w:cs="仿宋" w:hint="eastAsia"/>
          <w:sz w:val="28"/>
          <w:szCs w:val="28"/>
        </w:rPr>
        <w:t>否</w:t>
      </w:r>
      <w:proofErr w:type="gramEnd"/>
    </w:p>
    <w:p w:rsidR="004B03B5" w:rsidRPr="007A2F50" w:rsidRDefault="004B03B5" w:rsidP="009C0330">
      <w:pPr>
        <w:spacing w:line="460" w:lineRule="exact"/>
        <w:ind w:firstLineChars="250" w:firstLine="703"/>
        <w:rPr>
          <w:rFonts w:ascii="仿宋" w:eastAsia="仿宋" w:hAnsi="仿宋" w:cs="仿宋"/>
          <w:sz w:val="28"/>
          <w:szCs w:val="28"/>
        </w:rPr>
      </w:pPr>
      <w:r w:rsidRPr="007A2F50">
        <w:rPr>
          <w:rFonts w:ascii="仿宋" w:eastAsia="仿宋" w:hAnsi="仿宋" w:cs="仿宋" w:hint="eastAsia"/>
          <w:b/>
          <w:bCs/>
          <w:sz w:val="28"/>
          <w:szCs w:val="28"/>
        </w:rPr>
        <w:t>郑重申明：本人对以上信息的真实性承担法律责任</w:t>
      </w:r>
      <w:r w:rsidRPr="007A2F50">
        <w:rPr>
          <w:rFonts w:ascii="仿宋" w:eastAsia="仿宋" w:hAnsi="仿宋" w:cs="仿宋" w:hint="eastAsia"/>
          <w:sz w:val="28"/>
          <w:szCs w:val="28"/>
        </w:rPr>
        <w:t>！</w:t>
      </w:r>
    </w:p>
    <w:p w:rsidR="004B03B5" w:rsidRPr="007A2F50" w:rsidRDefault="004B03B5" w:rsidP="004B03B5">
      <w:pPr>
        <w:tabs>
          <w:tab w:val="center" w:pos="4153"/>
        </w:tabs>
        <w:spacing w:line="460" w:lineRule="exact"/>
        <w:rPr>
          <w:rFonts w:ascii="仿宋" w:eastAsia="仿宋" w:hAnsi="仿宋" w:cs="仿宋"/>
          <w:sz w:val="28"/>
          <w:szCs w:val="28"/>
          <w:u w:val="single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 xml:space="preserve">姓  </w:t>
      </w:r>
      <w:r w:rsidR="00515C49">
        <w:rPr>
          <w:rFonts w:ascii="仿宋" w:eastAsia="仿宋" w:hAnsi="仿宋" w:cs="仿宋"/>
          <w:sz w:val="28"/>
          <w:szCs w:val="28"/>
        </w:rPr>
        <w:t xml:space="preserve"> </w: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名：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     </w:t>
      </w:r>
      <w:r w:rsidRPr="007A2F50">
        <w:rPr>
          <w:rFonts w:ascii="仿宋" w:eastAsia="仿宋" w:hAnsi="仿宋" w:cs="仿宋" w:hint="eastAsia"/>
          <w:sz w:val="28"/>
          <w:szCs w:val="28"/>
        </w:rPr>
        <w:t>性    别：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</w:t>
      </w:r>
      <w:r w:rsidRPr="007A2F50"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  <w:u w:val="single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 xml:space="preserve">电   </w:t>
      </w:r>
      <w:r w:rsidR="00515C49">
        <w:rPr>
          <w:rFonts w:ascii="仿宋" w:eastAsia="仿宋" w:hAnsi="仿宋" w:cs="仿宋"/>
          <w:sz w:val="28"/>
          <w:szCs w:val="28"/>
        </w:rPr>
        <w:t xml:space="preserve"> </w:t>
      </w:r>
      <w:r w:rsidRPr="007A2F50">
        <w:rPr>
          <w:rFonts w:ascii="仿宋" w:eastAsia="仿宋" w:hAnsi="仿宋" w:cs="仿宋" w:hint="eastAsia"/>
          <w:sz w:val="28"/>
          <w:szCs w:val="28"/>
        </w:rPr>
        <w:t>话：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     </w:t>
      </w:r>
      <w:r w:rsidRPr="007A2F50">
        <w:rPr>
          <w:rFonts w:ascii="仿宋" w:eastAsia="仿宋" w:hAnsi="仿宋" w:cs="仿宋" w:hint="eastAsia"/>
          <w:sz w:val="28"/>
          <w:szCs w:val="28"/>
        </w:rPr>
        <w:t>身份证号：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</w:t>
      </w:r>
    </w:p>
    <w:p w:rsidR="004B03B5" w:rsidRPr="007A2F50" w:rsidRDefault="004B03B5" w:rsidP="004B03B5">
      <w:pPr>
        <w:spacing w:line="460" w:lineRule="exact"/>
        <w:rPr>
          <w:rFonts w:ascii="仿宋" w:eastAsia="仿宋" w:hAnsi="仿宋" w:cs="仿宋"/>
          <w:sz w:val="28"/>
          <w:szCs w:val="28"/>
          <w:u w:val="single"/>
        </w:rPr>
      </w:pPr>
      <w:r w:rsidRPr="007A2F50">
        <w:rPr>
          <w:rFonts w:ascii="仿宋" w:eastAsia="仿宋" w:hAnsi="仿宋" w:cs="仿宋" w:hint="eastAsia"/>
          <w:sz w:val="28"/>
          <w:szCs w:val="28"/>
        </w:rPr>
        <w:t>填写日期：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     </w:t>
      </w:r>
      <w:r w:rsidRPr="007A2F50">
        <w:rPr>
          <w:rFonts w:ascii="仿宋" w:eastAsia="仿宋" w:hAnsi="仿宋" w:cs="仿宋" w:hint="eastAsia"/>
          <w:sz w:val="28"/>
          <w:szCs w:val="28"/>
        </w:rPr>
        <w:t>年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</w:t>
      </w:r>
      <w:r w:rsidRPr="007A2F50">
        <w:rPr>
          <w:rFonts w:ascii="仿宋" w:eastAsia="仿宋" w:hAnsi="仿宋" w:cs="仿宋" w:hint="eastAsia"/>
          <w:sz w:val="28"/>
          <w:szCs w:val="28"/>
        </w:rPr>
        <w:t>月</w:t>
      </w:r>
      <w:r w:rsidRPr="007A2F50">
        <w:rPr>
          <w:rFonts w:ascii="仿宋" w:eastAsia="仿宋" w:hAnsi="仿宋" w:cs="仿宋" w:hint="eastAsia"/>
          <w:sz w:val="28"/>
          <w:szCs w:val="28"/>
          <w:u w:val="single"/>
        </w:rPr>
        <w:t xml:space="preserve">    </w:t>
      </w:r>
      <w:r w:rsidRPr="007A2F50">
        <w:rPr>
          <w:rFonts w:ascii="仿宋" w:eastAsia="仿宋" w:hAnsi="仿宋" w:cs="仿宋" w:hint="eastAsia"/>
          <w:sz w:val="28"/>
          <w:szCs w:val="28"/>
        </w:rPr>
        <w:t>日</w:t>
      </w:r>
    </w:p>
    <w:p w:rsidR="004B03B5" w:rsidRPr="00B04E46" w:rsidRDefault="004B03B5" w:rsidP="00B04E46">
      <w:pPr>
        <w:jc w:val="left"/>
        <w:rPr>
          <w:rFonts w:ascii="黑体" w:eastAsia="黑体" w:hAnsi="黑体"/>
        </w:rPr>
      </w:pPr>
    </w:p>
    <w:sectPr w:rsidR="004B03B5" w:rsidRPr="00B04E46" w:rsidSect="007A53A6">
      <w:footerReference w:type="default" r:id="rId7"/>
      <w:pgSz w:w="11906" w:h="16838"/>
      <w:pgMar w:top="1440" w:right="1800" w:bottom="1440" w:left="1800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3E8" w:rsidRDefault="003F33E8" w:rsidP="00E66A8E">
      <w:r>
        <w:separator/>
      </w:r>
    </w:p>
  </w:endnote>
  <w:endnote w:type="continuationSeparator" w:id="0">
    <w:p w:rsidR="003F33E8" w:rsidRDefault="003F33E8" w:rsidP="00E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378016"/>
      <w:docPartObj>
        <w:docPartGallery w:val="Page Numbers (Bottom of Page)"/>
        <w:docPartUnique/>
      </w:docPartObj>
    </w:sdtPr>
    <w:sdtEndPr/>
    <w:sdtContent>
      <w:p w:rsidR="00195F16" w:rsidRDefault="00195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D2" w:rsidRPr="00DC34D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C34D2" w:rsidRPr="00DC34D2">
          <w:rPr>
            <w:rFonts w:ascii="宋体" w:eastAsia="宋体" w:hAnsi="宋体"/>
            <w:noProof/>
            <w:sz w:val="28"/>
            <w:szCs w:val="28"/>
          </w:rPr>
          <w:t xml:space="preserve"> 24 -</w:t>
        </w:r>
        <w:r>
          <w:fldChar w:fldCharType="end"/>
        </w:r>
      </w:p>
    </w:sdtContent>
  </w:sdt>
  <w:p w:rsidR="00195F16" w:rsidRDefault="0019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3E8" w:rsidRDefault="003F33E8" w:rsidP="00E66A8E">
      <w:r>
        <w:separator/>
      </w:r>
    </w:p>
  </w:footnote>
  <w:footnote w:type="continuationSeparator" w:id="0">
    <w:p w:rsidR="003F33E8" w:rsidRDefault="003F33E8" w:rsidP="00E66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7D"/>
    <w:rsid w:val="000178F1"/>
    <w:rsid w:val="000E45EC"/>
    <w:rsid w:val="00195F16"/>
    <w:rsid w:val="00256047"/>
    <w:rsid w:val="002A6AC9"/>
    <w:rsid w:val="002B59A4"/>
    <w:rsid w:val="00343D7E"/>
    <w:rsid w:val="003F1FEC"/>
    <w:rsid w:val="003F33E8"/>
    <w:rsid w:val="00434408"/>
    <w:rsid w:val="004B03B5"/>
    <w:rsid w:val="004E7D14"/>
    <w:rsid w:val="00515C49"/>
    <w:rsid w:val="0052692B"/>
    <w:rsid w:val="005B39C4"/>
    <w:rsid w:val="00650B7D"/>
    <w:rsid w:val="006F3983"/>
    <w:rsid w:val="00714F6C"/>
    <w:rsid w:val="007226E9"/>
    <w:rsid w:val="007A53A6"/>
    <w:rsid w:val="00963995"/>
    <w:rsid w:val="009C0330"/>
    <w:rsid w:val="00B04E46"/>
    <w:rsid w:val="00BF3327"/>
    <w:rsid w:val="00C03F34"/>
    <w:rsid w:val="00C142DD"/>
    <w:rsid w:val="00C42B7D"/>
    <w:rsid w:val="00C843DE"/>
    <w:rsid w:val="00D40A47"/>
    <w:rsid w:val="00DC34D2"/>
    <w:rsid w:val="00DC4379"/>
    <w:rsid w:val="00E66A8E"/>
    <w:rsid w:val="00E75EFA"/>
    <w:rsid w:val="00E815B3"/>
    <w:rsid w:val="00F04450"/>
    <w:rsid w:val="00FE1590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A9AC4-7327-4A95-B71E-66321C6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A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A8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A6A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6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3BE7-4EA8-4486-9ECF-238799C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2-08-14T11:20:00Z</cp:lastPrinted>
  <dcterms:created xsi:type="dcterms:W3CDTF">2022-08-11T12:05:00Z</dcterms:created>
  <dcterms:modified xsi:type="dcterms:W3CDTF">2022-08-17T03:21:00Z</dcterms:modified>
</cp:coreProperties>
</file>